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87154" w14:paraId="1C71D48A" w14:textId="77777777" w:rsidTr="00A87154">
        <w:tc>
          <w:tcPr>
            <w:tcW w:w="3652" w:type="dxa"/>
          </w:tcPr>
          <w:p w14:paraId="3E591C11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B9692D6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C13B3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ADCB2E3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тору Курской академии государственной и муниципальной службы</w:t>
            </w:r>
          </w:p>
          <w:p w14:paraId="0FC787C8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Л. Ворошиловой</w:t>
            </w:r>
          </w:p>
          <w:p w14:paraId="74B0CAE9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542E2" w14:textId="77777777"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</w:p>
          <w:p w14:paraId="70C3A3DA" w14:textId="77777777" w:rsidR="00A87154" w:rsidRPr="00461346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абитуриента полностью)</w:t>
            </w:r>
          </w:p>
        </w:tc>
      </w:tr>
    </w:tbl>
    <w:p w14:paraId="55F36CCD" w14:textId="77777777" w:rsidR="00A87154" w:rsidRDefault="00A87154" w:rsidP="00A87154">
      <w:pPr>
        <w:pStyle w:val="22"/>
        <w:framePr w:w="9350" w:h="1910" w:hRule="exact" w:wrap="none" w:vAnchor="page" w:hAnchor="page" w:x="1561" w:y="2866"/>
        <w:shd w:val="clear" w:color="auto" w:fill="auto"/>
        <w:spacing w:before="0"/>
        <w:ind w:left="20" w:right="105"/>
        <w:rPr>
          <w:rFonts w:ascii="Times New Roman" w:hAnsi="Times New Roman" w:cs="Times New Roman"/>
        </w:rPr>
      </w:pPr>
      <w:bookmarkStart w:id="0" w:name="bookmark0"/>
      <w:r w:rsidRPr="008D1DC6">
        <w:rPr>
          <w:rFonts w:ascii="Times New Roman" w:hAnsi="Times New Roman" w:cs="Times New Roman"/>
        </w:rPr>
        <w:t>ЗАЯВЛЕНИЕ О СОГЛАСИИ НА ЗАЧИСЛЕНИЕ</w:t>
      </w:r>
      <w:bookmarkEnd w:id="0"/>
    </w:p>
    <w:p w14:paraId="76A1D6ED" w14:textId="77777777"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7200"/>
        </w:tabs>
        <w:spacing w:after="0"/>
        <w:ind w:right="105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Я,</w:t>
      </w:r>
      <w:r w:rsidRPr="00EC490A">
        <w:rPr>
          <w:rFonts w:ascii="Times New Roman" w:hAnsi="Times New Roman" w:cs="Times New Roman"/>
          <w:sz w:val="24"/>
          <w:szCs w:val="24"/>
        </w:rPr>
        <w:tab/>
        <w:t>,  даю  согласие  на</w:t>
      </w:r>
    </w:p>
    <w:p w14:paraId="39BF35DD" w14:textId="77777777"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зачисление   в    ГОАУ    ВО    Курской    области    «Курская    академия    государственн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>муниципальной службы» по следующим условиям поступления и основанию приема:</w:t>
      </w:r>
    </w:p>
    <w:p w14:paraId="77822B2F" w14:textId="77777777"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2849"/>
          <w:tab w:val="left" w:leader="underscore" w:pos="4176"/>
          <w:tab w:val="left" w:leader="underscore" w:pos="6192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Форма обучения: 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за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очно-заочная</w:t>
      </w:r>
      <w:r w:rsidRPr="00EC490A">
        <w:rPr>
          <w:rFonts w:ascii="Times New Roman" w:hAnsi="Times New Roman" w:cs="Times New Roman"/>
          <w:sz w:val="24"/>
          <w:szCs w:val="24"/>
        </w:rPr>
        <w:tab/>
      </w:r>
    </w:p>
    <w:p w14:paraId="57BFAA5A" w14:textId="77777777"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правление подготовки (специальность):</w:t>
      </w:r>
    </w:p>
    <w:p w14:paraId="6EF71755" w14:textId="77777777" w:rsidR="00213D3C" w:rsidRDefault="00213D3C" w:rsidP="008D1DC6">
      <w:pPr>
        <w:tabs>
          <w:tab w:val="left" w:pos="1956"/>
        </w:tabs>
        <w:rPr>
          <w:rFonts w:ascii="Times New Roman" w:hAnsi="Times New Roman" w:cs="Times New Roman"/>
          <w:sz w:val="22"/>
          <w:szCs w:val="22"/>
        </w:rPr>
      </w:pPr>
    </w:p>
    <w:p w14:paraId="18471383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79C45756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7C577AC5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430DD393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047A798F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69961D8A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EF838FC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53AEED11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556" w:tblpY="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3390"/>
        <w:gridCol w:w="850"/>
      </w:tblGrid>
      <w:tr w:rsidR="00A87154" w14:paraId="1ECF982E" w14:textId="77777777" w:rsidTr="00E95C11">
        <w:trPr>
          <w:trHeight w:hRule="exact" w:val="29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996FD" w14:textId="77777777" w:rsidR="00A87154" w:rsidRPr="00602534" w:rsidRDefault="00A87154" w:rsidP="00E95C11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534">
              <w:rPr>
                <w:rStyle w:val="23"/>
                <w:rFonts w:ascii="Times New Roman" w:hAnsi="Times New Roman" w:cs="Times New Roman"/>
                <w:b/>
              </w:rPr>
              <w:t>БАКАЛАВ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64BD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42F98FCD" w14:textId="77777777" w:rsidTr="00E95C11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D74F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9A6D3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1BE2E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22251CFC" w14:textId="77777777" w:rsidTr="00E95C11">
        <w:trPr>
          <w:trHeight w:hRule="exact"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E81F0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C58D" w14:textId="77777777" w:rsidR="00A87154" w:rsidRPr="008D1DC6" w:rsidRDefault="00A87154" w:rsidP="00E95C11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6ABAE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2534" w14:paraId="028A81B5" w14:textId="77777777" w:rsidTr="00E95C11">
        <w:trPr>
          <w:trHeight w:hRule="exact"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5C32C" w14:textId="77777777" w:rsidR="00602534" w:rsidRPr="008D1DC6" w:rsidRDefault="0060253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1760" w14:textId="77777777" w:rsidR="00602534" w:rsidRPr="008D1DC6" w:rsidRDefault="0060253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66DAD" w14:textId="77777777" w:rsidR="00602534" w:rsidRPr="008D1DC6" w:rsidRDefault="0060253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7508ED18" w14:textId="77777777" w:rsidTr="00E95C11">
        <w:trPr>
          <w:trHeight w:hRule="exact" w:val="27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EB9E6" w14:textId="77777777" w:rsidR="00A87154" w:rsidRPr="00602534" w:rsidRDefault="00A87154" w:rsidP="00E95C11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534">
              <w:rPr>
                <w:rStyle w:val="23"/>
                <w:rFonts w:ascii="Times New Roman" w:hAnsi="Times New Roman" w:cs="Times New Roman"/>
                <w:b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E686C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5B832815" w14:textId="77777777" w:rsidTr="00E95C11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CA734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5.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76EE7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Таможенн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654E2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55B744AB" w14:textId="77777777" w:rsidTr="00E95C11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A07E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AED12" w14:textId="77777777" w:rsidR="00A87154" w:rsidRPr="00602534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02534">
              <w:rPr>
                <w:rStyle w:val="23"/>
                <w:rFonts w:ascii="Times New Roman" w:hAnsi="Times New Roman" w:cs="Times New Roman"/>
                <w:b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5A992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0A644EB7" w14:textId="77777777" w:rsidTr="00E95C11">
        <w:trPr>
          <w:trHeight w:hRule="exact"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22D0F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78998" w14:textId="77777777"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4A7D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14:paraId="0E6D4753" w14:textId="77777777" w:rsidTr="00E95C11">
        <w:trPr>
          <w:trHeight w:hRule="exact" w:val="5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C89E3" w14:textId="77777777" w:rsidR="00A87154" w:rsidRPr="008D1DC6" w:rsidRDefault="00882836" w:rsidP="00E95C11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ascii="Times New Roman" w:hAnsi="Times New Roman" w:cs="Times New Roman"/>
              </w:rPr>
              <w:t>38.04.</w:t>
            </w:r>
            <w:r w:rsidR="00A87154" w:rsidRPr="008D1DC6">
              <w:rPr>
                <w:rStyle w:val="23"/>
                <w:rFonts w:ascii="Times New Roman" w:hAnsi="Times New Roman" w:cs="Times New Roman"/>
              </w:rPr>
              <w:t>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2A746" w14:textId="77777777" w:rsidR="00A87154" w:rsidRPr="008D1DC6" w:rsidRDefault="00A87154" w:rsidP="00E95C11">
            <w:pPr>
              <w:pStyle w:val="20"/>
              <w:shd w:val="clear" w:color="auto" w:fill="auto"/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81227" w14:textId="77777777"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155F6E0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29EC99F0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74DA4641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74C6230C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703B71E0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38C9B95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4396AB0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19BEA753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4225D645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4099FAF8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6E3DD721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5573016D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556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3390"/>
        <w:gridCol w:w="850"/>
      </w:tblGrid>
      <w:tr w:rsidR="00602534" w14:paraId="7A25562C" w14:textId="77777777" w:rsidTr="00602534">
        <w:trPr>
          <w:trHeight w:hRule="exact" w:val="288"/>
        </w:trPr>
        <w:tc>
          <w:tcPr>
            <w:tcW w:w="1440" w:type="dxa"/>
            <w:shd w:val="clear" w:color="auto" w:fill="FFFFFF"/>
            <w:vAlign w:val="bottom"/>
          </w:tcPr>
          <w:p w14:paraId="380A96ED" w14:textId="77777777" w:rsidR="00602534" w:rsidRPr="008D1DC6" w:rsidRDefault="00602534" w:rsidP="004A34B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4.01</w:t>
            </w:r>
          </w:p>
        </w:tc>
        <w:tc>
          <w:tcPr>
            <w:tcW w:w="3390" w:type="dxa"/>
            <w:shd w:val="clear" w:color="auto" w:fill="FFFFFF"/>
            <w:vAlign w:val="bottom"/>
          </w:tcPr>
          <w:p w14:paraId="094CE442" w14:textId="77777777" w:rsidR="00602534" w:rsidRPr="008D1DC6" w:rsidRDefault="00602534" w:rsidP="004A34B2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shd w:val="clear" w:color="auto" w:fill="FFFFFF"/>
          </w:tcPr>
          <w:p w14:paraId="65DD6981" w14:textId="77777777" w:rsidR="00602534" w:rsidRPr="008D1DC6" w:rsidRDefault="00602534" w:rsidP="004A34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567CDCC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7A4ECFAA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C81B4AE" w14:textId="77777777"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after="73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Форма финансирования: </w:t>
      </w:r>
      <w:r>
        <w:rPr>
          <w:rFonts w:ascii="Times New Roman" w:hAnsi="Times New Roman" w:cs="Times New Roman"/>
          <w:sz w:val="24"/>
          <w:szCs w:val="24"/>
        </w:rPr>
        <w:t xml:space="preserve">места в рамках КЦП_____, </w:t>
      </w:r>
      <w:r w:rsidRPr="00EC490A">
        <w:rPr>
          <w:rFonts w:ascii="Times New Roman" w:hAnsi="Times New Roman" w:cs="Times New Roman"/>
          <w:sz w:val="24"/>
          <w:szCs w:val="24"/>
        </w:rPr>
        <w:t>места по договорам об оказании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>образовательных услуг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14:paraId="56FD3DDE" w14:textId="77777777"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Основание приема:</w:t>
      </w:r>
    </w:p>
    <w:p w14:paraId="4C3B5280" w14:textId="77777777"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особ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AD8E513" w14:textId="77777777"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целев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DD8C4F3" w14:textId="77777777"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before="0" w:after="65" w:line="220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места в рамках контрольных цифр____</w:t>
      </w:r>
    </w:p>
    <w:p w14:paraId="500856D9" w14:textId="77777777" w:rsidR="00A87154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О возможности подать заявление о согласии на зачисление на места в рамках КЦП по очной и очно-заочной формам обучения не более двух раз и о дате окончания приема заявлений о согласии на обучение проинформирован</w:t>
      </w:r>
      <w:r w:rsidR="00602534">
        <w:rPr>
          <w:rFonts w:ascii="Times New Roman" w:hAnsi="Times New Roman" w:cs="Times New Roman"/>
          <w:sz w:val="24"/>
          <w:szCs w:val="24"/>
        </w:rPr>
        <w:t xml:space="preserve"> (-а)</w:t>
      </w:r>
      <w:r w:rsidRPr="00EC4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8A1FD" w14:textId="77777777"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14:paraId="5F6B5AF9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48DEA3C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435FC93A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4CB79035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9242ECD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C243761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546D53F6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013AE867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4BF25756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2B0D669F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C26A1AD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3115415D" w14:textId="77777777"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14:paraId="17796C9F" w14:textId="77777777" w:rsidR="00C25668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64E0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________________     ____________________</w:t>
      </w:r>
    </w:p>
    <w:p w14:paraId="2848CF74" w14:textId="77777777"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14:paraId="0C4B57C1" w14:textId="77777777" w:rsidR="00014582" w:rsidRDefault="00014582" w:rsidP="0001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Pr="006B067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у меня отсутствуют действительные  (неотозванные) </w:t>
      </w:r>
      <w:r w:rsidRPr="006B0675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0675">
        <w:rPr>
          <w:rFonts w:ascii="Times New Roman" w:hAnsi="Times New Roman" w:cs="Times New Roman"/>
          <w:sz w:val="24"/>
          <w:szCs w:val="24"/>
        </w:rPr>
        <w:t xml:space="preserve"> о согласии на зачисление на обучение по программам высшего образования данного уровня на места в рамках контрольных цифр прием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данные </w:t>
      </w:r>
      <w:r w:rsidRPr="006B0675">
        <w:rPr>
          <w:rFonts w:ascii="Times New Roman" w:hAnsi="Times New Roman" w:cs="Times New Roman"/>
          <w:sz w:val="24"/>
          <w:szCs w:val="24"/>
        </w:rPr>
        <w:t xml:space="preserve"> в другие организации.</w:t>
      </w:r>
    </w:p>
    <w:p w14:paraId="41724CF2" w14:textId="77777777" w:rsidR="00C26C10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14:paraId="58FEC4D7" w14:textId="77777777" w:rsidR="00C25668" w:rsidRDefault="00C26C10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C25668">
        <w:rPr>
          <w:rFonts w:ascii="Times New Roman" w:hAnsi="Times New Roman" w:cs="Times New Roman"/>
          <w:sz w:val="22"/>
          <w:szCs w:val="22"/>
        </w:rPr>
        <w:t>________________     ____________________</w:t>
      </w:r>
    </w:p>
    <w:p w14:paraId="40D25FA5" w14:textId="77777777"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14:paraId="61AC1A3A" w14:textId="77777777" w:rsidR="00014582" w:rsidRPr="006B0675" w:rsidRDefault="00213D3C" w:rsidP="0001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ab/>
        <w:t xml:space="preserve"> 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014582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014582">
        <w:rPr>
          <w:rFonts w:ascii="Times New Roman" w:hAnsi="Times New Roman" w:cs="Times New Roman"/>
          <w:sz w:val="24"/>
          <w:szCs w:val="24"/>
        </w:rPr>
        <w:t>Академию госслужбы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 оригинал документа, удостоверяющего образование соответствующего уровня, необходимого для зачисления</w:t>
      </w:r>
      <w:r w:rsidR="00014582">
        <w:rPr>
          <w:rFonts w:ascii="Times New Roman" w:hAnsi="Times New Roman" w:cs="Times New Roman"/>
          <w:sz w:val="24"/>
          <w:szCs w:val="24"/>
        </w:rPr>
        <w:t>.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70262" w14:textId="77777777" w:rsidR="00A87154" w:rsidRDefault="00A87154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</w:p>
    <w:p w14:paraId="4AA31EE0" w14:textId="77777777" w:rsidR="00213D3C" w:rsidRDefault="00A87154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13D3C">
        <w:rPr>
          <w:rFonts w:ascii="Times New Roman" w:hAnsi="Times New Roman" w:cs="Times New Roman"/>
          <w:sz w:val="22"/>
          <w:szCs w:val="22"/>
        </w:rPr>
        <w:t xml:space="preserve"> _________________        ________________     ____________________</w:t>
      </w:r>
    </w:p>
    <w:p w14:paraId="6EE456D5" w14:textId="77777777" w:rsidR="00213D3C" w:rsidRPr="002E2539" w:rsidRDefault="00213D3C" w:rsidP="00213D3C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2E2539">
        <w:rPr>
          <w:rFonts w:ascii="Times New Roman" w:hAnsi="Times New Roman" w:cs="Times New Roman"/>
          <w:sz w:val="18"/>
          <w:szCs w:val="18"/>
        </w:rPr>
        <w:t xml:space="preserve">дата </w:t>
      </w:r>
      <w:r w:rsidRPr="002E2539">
        <w:rPr>
          <w:rFonts w:ascii="Times New Roman" w:hAnsi="Times New Roman" w:cs="Times New Roman"/>
          <w:sz w:val="18"/>
          <w:szCs w:val="18"/>
        </w:rPr>
        <w:tab/>
        <w:t xml:space="preserve">подпись            </w:t>
      </w:r>
      <w:r w:rsidR="002E253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E2539">
        <w:rPr>
          <w:rFonts w:ascii="Times New Roman" w:hAnsi="Times New Roman" w:cs="Times New Roman"/>
          <w:sz w:val="18"/>
          <w:szCs w:val="18"/>
        </w:rPr>
        <w:t xml:space="preserve">   расшифровка подписи</w:t>
      </w:r>
    </w:p>
    <w:p w14:paraId="48E412F4" w14:textId="77777777" w:rsidR="002E2539" w:rsidRDefault="002E2539" w:rsidP="002E2539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22"/>
          <w:szCs w:val="22"/>
        </w:rPr>
      </w:pPr>
    </w:p>
    <w:p w14:paraId="70B7F1EE" w14:textId="77777777" w:rsidR="002E2539" w:rsidRDefault="00213D3C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принял:                  __________________       ________________     ____________________      </w:t>
      </w:r>
      <w:r w:rsidR="002E25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928C0" w14:textId="77777777" w:rsidR="00711355" w:rsidRPr="00213D3C" w:rsidRDefault="002E2539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дата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 подпись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sectPr w:rsidR="00711355" w:rsidRPr="00213D3C" w:rsidSect="00A87154">
      <w:headerReference w:type="default" r:id="rId7"/>
      <w:pgSz w:w="11900" w:h="16840"/>
      <w:pgMar w:top="113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9808" w14:textId="77777777" w:rsidR="00313F57" w:rsidRDefault="00313F57" w:rsidP="00711355">
      <w:r>
        <w:separator/>
      </w:r>
    </w:p>
  </w:endnote>
  <w:endnote w:type="continuationSeparator" w:id="0">
    <w:p w14:paraId="2C6E75D1" w14:textId="77777777" w:rsidR="00313F57" w:rsidRDefault="00313F57" w:rsidP="0071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AFD3" w14:textId="77777777" w:rsidR="00313F57" w:rsidRDefault="00313F57"/>
  </w:footnote>
  <w:footnote w:type="continuationSeparator" w:id="0">
    <w:p w14:paraId="1B947960" w14:textId="77777777" w:rsidR="00313F57" w:rsidRDefault="00313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014" w14:textId="77777777" w:rsidR="00060364" w:rsidRPr="00060364" w:rsidRDefault="00060364" w:rsidP="00060364">
    <w:pPr>
      <w:pStyle w:val="a7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355"/>
    <w:rsid w:val="00014582"/>
    <w:rsid w:val="0002562E"/>
    <w:rsid w:val="00060364"/>
    <w:rsid w:val="00096AC3"/>
    <w:rsid w:val="00112A98"/>
    <w:rsid w:val="00155EE0"/>
    <w:rsid w:val="00164C77"/>
    <w:rsid w:val="001737F7"/>
    <w:rsid w:val="001F4EB1"/>
    <w:rsid w:val="00213D3C"/>
    <w:rsid w:val="00260E0F"/>
    <w:rsid w:val="002A2D96"/>
    <w:rsid w:val="002D7A7C"/>
    <w:rsid w:val="002E2539"/>
    <w:rsid w:val="00313F57"/>
    <w:rsid w:val="00345B14"/>
    <w:rsid w:val="003E3874"/>
    <w:rsid w:val="003F5306"/>
    <w:rsid w:val="004203E6"/>
    <w:rsid w:val="00431374"/>
    <w:rsid w:val="00435E65"/>
    <w:rsid w:val="004F0B74"/>
    <w:rsid w:val="005B3CB5"/>
    <w:rsid w:val="005C1AA4"/>
    <w:rsid w:val="005E3F3D"/>
    <w:rsid w:val="00602534"/>
    <w:rsid w:val="006A62D9"/>
    <w:rsid w:val="006B0675"/>
    <w:rsid w:val="00711355"/>
    <w:rsid w:val="00717D1F"/>
    <w:rsid w:val="00725813"/>
    <w:rsid w:val="007E4616"/>
    <w:rsid w:val="008610F6"/>
    <w:rsid w:val="00882836"/>
    <w:rsid w:val="008C6190"/>
    <w:rsid w:val="008D1DC6"/>
    <w:rsid w:val="009D0B75"/>
    <w:rsid w:val="00A87154"/>
    <w:rsid w:val="00BC5B28"/>
    <w:rsid w:val="00C25668"/>
    <w:rsid w:val="00C26C10"/>
    <w:rsid w:val="00C76BD8"/>
    <w:rsid w:val="00CF3E15"/>
    <w:rsid w:val="00D0797D"/>
    <w:rsid w:val="00E0421B"/>
    <w:rsid w:val="00E95C11"/>
    <w:rsid w:val="00EC490A"/>
    <w:rsid w:val="00F64E0A"/>
    <w:rsid w:val="00F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317F"/>
  <w15:docId w15:val="{9755E5BA-42DC-479F-BF82-058F9274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3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3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sid w:val="00711355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1135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5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1135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711355"/>
    <w:pPr>
      <w:shd w:val="clear" w:color="auto" w:fill="FFFFFF"/>
      <w:spacing w:after="120" w:line="307" w:lineRule="exact"/>
      <w:jc w:val="right"/>
    </w:pPr>
    <w:rPr>
      <w:rFonts w:ascii="Cambria" w:eastAsia="Cambria" w:hAnsi="Cambria" w:cs="Cambria"/>
      <w:sz w:val="22"/>
      <w:szCs w:val="22"/>
    </w:rPr>
  </w:style>
  <w:style w:type="paragraph" w:customStyle="1" w:styleId="30">
    <w:name w:val="Основной текст (3)"/>
    <w:basedOn w:val="a"/>
    <w:link w:val="3"/>
    <w:rsid w:val="00711355"/>
    <w:pPr>
      <w:shd w:val="clear" w:color="auto" w:fill="FFFFFF"/>
      <w:spacing w:before="120" w:after="840"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22">
    <w:name w:val="Заголовок №2"/>
    <w:basedOn w:val="a"/>
    <w:link w:val="21"/>
    <w:rsid w:val="00711355"/>
    <w:pPr>
      <w:shd w:val="clear" w:color="auto" w:fill="FFFFFF"/>
      <w:spacing w:before="840" w:line="307" w:lineRule="exact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11355"/>
    <w:pPr>
      <w:shd w:val="clear" w:color="auto" w:fill="FFFFFF"/>
      <w:spacing w:before="120" w:after="12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10">
    <w:name w:val="Заголовок №1"/>
    <w:basedOn w:val="a"/>
    <w:link w:val="1"/>
    <w:rsid w:val="00711355"/>
    <w:pPr>
      <w:shd w:val="clear" w:color="auto" w:fill="FFFFFF"/>
      <w:spacing w:before="120" w:line="0" w:lineRule="atLeast"/>
      <w:outlineLvl w:val="0"/>
    </w:pPr>
    <w:rPr>
      <w:rFonts w:ascii="Consolas" w:eastAsia="Consolas" w:hAnsi="Consolas" w:cs="Consolas"/>
      <w:spacing w:val="-50"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11355"/>
    <w:pPr>
      <w:shd w:val="clear" w:color="auto" w:fill="FFFFFF"/>
      <w:spacing w:before="480"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6B067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F64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0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8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603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36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603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3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2448-F27A-4349-91C7-F8D3D6A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Быканова Наталья Анатольевна</cp:lastModifiedBy>
  <cp:revision>25</cp:revision>
  <cp:lastPrinted>2021-10-26T10:23:00Z</cp:lastPrinted>
  <dcterms:created xsi:type="dcterms:W3CDTF">2018-06-25T08:26:00Z</dcterms:created>
  <dcterms:modified xsi:type="dcterms:W3CDTF">2023-04-25T12:37:00Z</dcterms:modified>
</cp:coreProperties>
</file>